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191A62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4318ED00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81232" w:rsidRPr="00181232">
        <w:rPr>
          <w:rFonts w:cs="Arial"/>
          <w:b/>
          <w:sz w:val="24"/>
        </w:rPr>
        <w:t>1270012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20E755D0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185319">
        <w:rPr>
          <w:rFonts w:cs="Arial"/>
          <w:bCs/>
          <w:szCs w:val="20"/>
        </w:rPr>
        <w:t>xxxxxxxxxxxx</w:t>
      </w:r>
      <w:proofErr w:type="spellEnd"/>
      <w:r w:rsidR="00185319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719C4F1F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185319">
        <w:rPr>
          <w:rFonts w:cs="Arial"/>
          <w:bCs/>
          <w:szCs w:val="20"/>
        </w:rPr>
        <w:t>xxxxxxxxxxxx</w:t>
      </w:r>
      <w:proofErr w:type="spellEnd"/>
      <w:r w:rsidR="00185319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3CD675EA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2E3EF6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71B63AF6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181232" w:rsidRPr="00181232">
        <w:rPr>
          <w:rFonts w:cs="Arial"/>
          <w:szCs w:val="20"/>
        </w:rPr>
        <w:t>24.8.2020</w:t>
      </w:r>
      <w:r w:rsidR="00D34986" w:rsidRPr="00181232">
        <w:rPr>
          <w:rFonts w:cs="Arial"/>
          <w:szCs w:val="20"/>
        </w:rPr>
        <w:t xml:space="preserve"> S</w:t>
      </w:r>
      <w:r w:rsidRPr="00181232">
        <w:rPr>
          <w:rFonts w:cs="Arial"/>
          <w:szCs w:val="20"/>
        </w:rPr>
        <w:t>mlouv</w:t>
      </w:r>
      <w:r w:rsidR="003C7068" w:rsidRPr="00181232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81232" w:rsidRPr="00181232">
        <w:rPr>
          <w:rFonts w:cs="Arial"/>
          <w:szCs w:val="20"/>
        </w:rPr>
        <w:t xml:space="preserve">1270012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181232" w:rsidRPr="00181232">
        <w:rPr>
          <w:rFonts w:cs="Arial"/>
          <w:szCs w:val="20"/>
        </w:rPr>
        <w:t>TMBJP6NJ4MZ057677</w:t>
      </w:r>
      <w:r w:rsidR="00181232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181232" w:rsidRPr="00181232">
        <w:rPr>
          <w:rFonts w:cs="Arial"/>
          <w:szCs w:val="20"/>
        </w:rPr>
        <w:t>8AM9825</w:t>
      </w:r>
      <w:r w:rsidR="00181232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769D410A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181232" w:rsidRPr="00181232">
        <w:rPr>
          <w:rFonts w:cs="Arial"/>
          <w:bCs/>
        </w:rPr>
        <w:t>39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4D881243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181232" w:rsidRPr="00181232">
        <w:rPr>
          <w:rFonts w:cs="Arial"/>
          <w:bCs/>
        </w:rPr>
        <w:t xml:space="preserve">4 700,69 </w:t>
      </w:r>
      <w:r w:rsidRPr="00181232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05EEDB2" w14:textId="77777777" w:rsidR="002E3EF6" w:rsidRPr="004A16A2" w:rsidRDefault="00185319" w:rsidP="002E3EF6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2E3EF6" w:rsidRPr="004A16A2">
        <w:rPr>
          <w:rFonts w:cs="Arial"/>
          <w:b/>
          <w:bCs/>
          <w:szCs w:val="20"/>
        </w:rPr>
        <w:t>Ing. Marek Cvrček</w:t>
      </w:r>
    </w:p>
    <w:p w14:paraId="444E9E9A" w14:textId="04D1BCBB" w:rsidR="00F92901" w:rsidRDefault="002E3EF6" w:rsidP="002E3EF6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29B43AB9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185319">
        <w:rPr>
          <w:rFonts w:cs="Arial"/>
          <w:bCs/>
          <w:szCs w:val="20"/>
        </w:rPr>
        <w:t>xxxxxxxxxxxx</w:t>
      </w:r>
      <w:proofErr w:type="spellEnd"/>
      <w:r w:rsidR="00185319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2377" w14:textId="77777777" w:rsidR="001369F7" w:rsidRDefault="001369F7">
      <w:r>
        <w:separator/>
      </w:r>
    </w:p>
  </w:endnote>
  <w:endnote w:type="continuationSeparator" w:id="0">
    <w:p w14:paraId="51129965" w14:textId="77777777" w:rsidR="001369F7" w:rsidRDefault="0013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17EF" w14:textId="77777777" w:rsidR="001369F7" w:rsidRDefault="001369F7">
      <w:r>
        <w:separator/>
      </w:r>
    </w:p>
  </w:footnote>
  <w:footnote w:type="continuationSeparator" w:id="0">
    <w:p w14:paraId="130D9905" w14:textId="77777777" w:rsidR="001369F7" w:rsidRDefault="0013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369F7"/>
    <w:rsid w:val="0015694C"/>
    <w:rsid w:val="00171107"/>
    <w:rsid w:val="001750FB"/>
    <w:rsid w:val="00181232"/>
    <w:rsid w:val="00181C43"/>
    <w:rsid w:val="001836F7"/>
    <w:rsid w:val="00184E69"/>
    <w:rsid w:val="00185319"/>
    <w:rsid w:val="00185354"/>
    <w:rsid w:val="00185F85"/>
    <w:rsid w:val="00191A62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2E3EF6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A4CDC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E00B-474B-4378-9397-F858D8B3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21:00Z</cp:lastPrinted>
  <dcterms:created xsi:type="dcterms:W3CDTF">2023-04-25T12:43:00Z</dcterms:created>
  <dcterms:modified xsi:type="dcterms:W3CDTF">2023-04-25T12:43:00Z</dcterms:modified>
</cp:coreProperties>
</file>